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4312D3">
        <w:rPr>
          <w:rFonts w:ascii="Times New Roman" w:hAnsi="Times New Roman" w:cs="Times New Roman"/>
          <w:b/>
          <w:sz w:val="22"/>
          <w:szCs w:val="22"/>
          <w:u w:val="single"/>
        </w:rPr>
        <w:t>50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4312D3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4312D3">
        <w:rPr>
          <w:rFonts w:ascii="Times New Roman" w:hAnsi="Times New Roman" w:cs="Times New Roman"/>
          <w:b/>
          <w:sz w:val="22"/>
          <w:szCs w:val="22"/>
          <w:u w:val="single"/>
        </w:rPr>
        <w:t>JUNH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1D8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312D3">
        <w:rPr>
          <w:rFonts w:ascii="Times New Roman" w:hAnsi="Times New Roman" w:cs="Times New Roman"/>
          <w:color w:val="000000"/>
          <w:sz w:val="22"/>
          <w:szCs w:val="22"/>
        </w:rPr>
        <w:t>665.641,39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4312D3">
        <w:rPr>
          <w:rFonts w:ascii="Times New Roman" w:hAnsi="Times New Roman" w:cs="Times New Roman"/>
          <w:sz w:val="22"/>
          <w:szCs w:val="22"/>
        </w:rPr>
        <w:t>seiscentos e sessenta e cinco mil, seiscentos e quarenta e um reais e trinta e nove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4312D3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4312D3">
        <w:rPr>
          <w:rFonts w:ascii="Times New Roman" w:hAnsi="Times New Roman" w:cs="Times New Roman"/>
          <w:color w:val="000000"/>
          <w:sz w:val="22"/>
          <w:szCs w:val="22"/>
        </w:rPr>
        <w:t>junh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4312D3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312D3">
        <w:rPr>
          <w:rFonts w:ascii="Times New Roman" w:hAnsi="Times New Roman" w:cs="Times New Roman"/>
          <w:color w:val="000000"/>
          <w:sz w:val="22"/>
          <w:szCs w:val="22"/>
        </w:rPr>
        <w:t xml:space="preserve">junho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17FC" w:rsidRDefault="00D42F38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D42F38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F1" w:rsidRDefault="00B81AF1" w:rsidP="009669B9">
      <w:r>
        <w:separator/>
      </w:r>
    </w:p>
  </w:endnote>
  <w:endnote w:type="continuationSeparator" w:id="0">
    <w:p w:rsidR="00B81AF1" w:rsidRDefault="00B81AF1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F1" w:rsidRDefault="00B81AF1" w:rsidP="009669B9">
      <w:r>
        <w:separator/>
      </w:r>
    </w:p>
  </w:footnote>
  <w:footnote w:type="continuationSeparator" w:id="0">
    <w:p w:rsidR="00B81AF1" w:rsidRDefault="00B81AF1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1D81"/>
    <w:rsid w:val="00246C7E"/>
    <w:rsid w:val="00263571"/>
    <w:rsid w:val="002847AE"/>
    <w:rsid w:val="002936B1"/>
    <w:rsid w:val="002952D4"/>
    <w:rsid w:val="0029624D"/>
    <w:rsid w:val="00297686"/>
    <w:rsid w:val="002B0EFE"/>
    <w:rsid w:val="002C7A24"/>
    <w:rsid w:val="002E17FC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2D3"/>
    <w:rsid w:val="004313DC"/>
    <w:rsid w:val="00435521"/>
    <w:rsid w:val="00453B93"/>
    <w:rsid w:val="004C2310"/>
    <w:rsid w:val="004E7CFA"/>
    <w:rsid w:val="00507F30"/>
    <w:rsid w:val="00513766"/>
    <w:rsid w:val="0053458A"/>
    <w:rsid w:val="00534D26"/>
    <w:rsid w:val="00536F6D"/>
    <w:rsid w:val="00547720"/>
    <w:rsid w:val="005525D5"/>
    <w:rsid w:val="00587EC4"/>
    <w:rsid w:val="005A6560"/>
    <w:rsid w:val="005D0868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24A6B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2110E"/>
    <w:rsid w:val="00832B6E"/>
    <w:rsid w:val="00843DDF"/>
    <w:rsid w:val="0085583A"/>
    <w:rsid w:val="00857932"/>
    <w:rsid w:val="008653E9"/>
    <w:rsid w:val="00867911"/>
    <w:rsid w:val="00871A54"/>
    <w:rsid w:val="00887232"/>
    <w:rsid w:val="008A1DFF"/>
    <w:rsid w:val="008B1CD8"/>
    <w:rsid w:val="008B430E"/>
    <w:rsid w:val="008C0DBF"/>
    <w:rsid w:val="008C49C8"/>
    <w:rsid w:val="008C7119"/>
    <w:rsid w:val="008C7E63"/>
    <w:rsid w:val="008D5C7A"/>
    <w:rsid w:val="009049DB"/>
    <w:rsid w:val="009061CF"/>
    <w:rsid w:val="00907387"/>
    <w:rsid w:val="009302F9"/>
    <w:rsid w:val="009376A6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B568D"/>
    <w:rsid w:val="00AB5C9A"/>
    <w:rsid w:val="00AD380B"/>
    <w:rsid w:val="00AE7BDA"/>
    <w:rsid w:val="00B47BF4"/>
    <w:rsid w:val="00B60561"/>
    <w:rsid w:val="00B81AF1"/>
    <w:rsid w:val="00B914BF"/>
    <w:rsid w:val="00BA7261"/>
    <w:rsid w:val="00BB1C0C"/>
    <w:rsid w:val="00BC6BCC"/>
    <w:rsid w:val="00C13892"/>
    <w:rsid w:val="00C2057B"/>
    <w:rsid w:val="00C21EBC"/>
    <w:rsid w:val="00C33548"/>
    <w:rsid w:val="00C44838"/>
    <w:rsid w:val="00C576C4"/>
    <w:rsid w:val="00C831CC"/>
    <w:rsid w:val="00CE13EB"/>
    <w:rsid w:val="00D2239E"/>
    <w:rsid w:val="00D42F38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F927-D73A-43C0-9D30-E1ED24BE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6-23T17:55:00Z</cp:lastPrinted>
  <dcterms:created xsi:type="dcterms:W3CDTF">2022-06-23T17:57:00Z</dcterms:created>
  <dcterms:modified xsi:type="dcterms:W3CDTF">2022-06-23T17:57:00Z</dcterms:modified>
</cp:coreProperties>
</file>